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7D" w:rsidRPr="00920F7D" w:rsidRDefault="00920F7D" w:rsidP="00920F7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0F7D">
        <w:rPr>
          <w:rFonts w:ascii="Times New Roman" w:hAnsi="Times New Roman" w:cs="Times New Roman"/>
          <w:sz w:val="32"/>
          <w:szCs w:val="32"/>
        </w:rPr>
        <w:t xml:space="preserve">Кошевой Николай Витальевич родился 06 июня 1996 года в поселке Красногвардейское. </w:t>
      </w:r>
      <w:r w:rsidRPr="00920F7D">
        <w:rPr>
          <w:rFonts w:ascii="Times New Roman" w:hAnsi="Times New Roman" w:cs="Times New Roman"/>
          <w:sz w:val="32"/>
          <w:szCs w:val="32"/>
        </w:rPr>
        <w:tab/>
      </w:r>
    </w:p>
    <w:p w:rsidR="00920F7D" w:rsidRPr="00920F7D" w:rsidRDefault="00920F7D" w:rsidP="00920F7D">
      <w:pPr>
        <w:pStyle w:val="1"/>
        <w:ind w:firstLine="708"/>
        <w:jc w:val="left"/>
        <w:rPr>
          <w:sz w:val="32"/>
          <w:szCs w:val="32"/>
        </w:rPr>
      </w:pPr>
      <w:r w:rsidRPr="00920F7D">
        <w:rPr>
          <w:sz w:val="32"/>
          <w:szCs w:val="32"/>
        </w:rPr>
        <w:t>В 20</w:t>
      </w:r>
      <w:r w:rsidRPr="00920F7D">
        <w:rPr>
          <w:rFonts w:eastAsia="SimSun"/>
          <w:sz w:val="32"/>
          <w:szCs w:val="32"/>
        </w:rPr>
        <w:t>02году Николай поступил в первый класс Красногвардейской школы №2</w:t>
      </w:r>
      <w:r w:rsidRPr="00920F7D">
        <w:rPr>
          <w:sz w:val="32"/>
          <w:szCs w:val="32"/>
        </w:rPr>
        <w:t>.</w:t>
      </w:r>
    </w:p>
    <w:p w:rsidR="00920F7D" w:rsidRPr="00920F7D" w:rsidRDefault="00920F7D" w:rsidP="00920F7D">
      <w:pPr>
        <w:pStyle w:val="1"/>
        <w:jc w:val="left"/>
        <w:rPr>
          <w:rFonts w:eastAsia="SimSun"/>
          <w:color w:val="141414"/>
          <w:sz w:val="32"/>
          <w:szCs w:val="32"/>
        </w:rPr>
      </w:pPr>
      <w:r w:rsidRPr="00920F7D">
        <w:rPr>
          <w:rFonts w:eastAsia="Times New Roman"/>
          <w:color w:val="141414"/>
          <w:sz w:val="32"/>
          <w:szCs w:val="32"/>
        </w:rPr>
        <w:tab/>
        <w:t xml:space="preserve">В </w:t>
      </w:r>
      <w:r w:rsidRPr="00920F7D">
        <w:rPr>
          <w:rFonts w:eastAsia="SimSun"/>
          <w:color w:val="141414"/>
          <w:sz w:val="32"/>
          <w:szCs w:val="32"/>
        </w:rPr>
        <w:t>октябре 2020 года был призван на срочную службу в ряды Вооруженных сил Российской Федерации, по окончании службы заключил контракт и продолжил службу.</w:t>
      </w:r>
    </w:p>
    <w:p w:rsidR="00920F7D" w:rsidRPr="00920F7D" w:rsidRDefault="00920F7D" w:rsidP="00920F7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0F7D">
        <w:rPr>
          <w:rFonts w:ascii="Times New Roman" w:hAnsi="Times New Roman" w:cs="Times New Roman"/>
          <w:sz w:val="32"/>
          <w:szCs w:val="32"/>
        </w:rPr>
        <w:t>30 сентября 2022 года при выполнении задач в ходе специальной военной операции на территориях Украины, Луганской и Донецкой Народных Республик трагически оборвалась жизнь Кошевого Николая Витальевича.</w:t>
      </w:r>
    </w:p>
    <w:p w:rsidR="00920F7D" w:rsidRPr="00920F7D" w:rsidRDefault="00920F7D" w:rsidP="00162D8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0F7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За мужество и героизм, проявленные при выполнении задач в ходе специальной </w:t>
      </w:r>
      <w:r w:rsidRPr="00920F7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военной операции, Кошевой Николай Витальевич будет представлен к государственной награде Орден Мужества ПАУЗА</w:t>
      </w:r>
      <w:r w:rsidRPr="00920F7D">
        <w:rPr>
          <w:rFonts w:ascii="Times New Roman" w:hAnsi="Times New Roman" w:cs="Times New Roman"/>
          <w:sz w:val="32"/>
          <w:szCs w:val="32"/>
        </w:rPr>
        <w:t xml:space="preserve"> – посмертно.</w:t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20F7D" w:rsidRPr="00920F7D" w:rsidRDefault="00920F7D" w:rsidP="00162D8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оябре в поселке Красногвардейское открыли памятную доску с именами и фамилиями 8 погибших на войне против Украины: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Паламарчук Руслан Иванович, родом из пгт. Октябрьское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Алешкин Максим Григорьевич, родом из села Янтарного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Бородин Виталий Сергеевич, родом из села Некрасово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Лаптев Кирилл Юрьевич, родом из села Восток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Тесняк Александр Александрович, родом из села Красный партизан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— Куканов Антон Сергеевич, родом из пгт. Октябрьское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Кошевой Николай Витальевич, родом из пгт. Красногвардейское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Иванов Валентин Николаевич.</w:t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20F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нее о гибели этих военнослужащих российской армии не сообщалось.</w:t>
      </w:r>
      <w:r w:rsidRPr="00920F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0F7D" w:rsidRPr="00920F7D" w:rsidRDefault="00920F7D" w:rsidP="00920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20F7D" w:rsidRPr="00920F7D" w:rsidRDefault="00920F7D" w:rsidP="00920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0F7D">
        <w:rPr>
          <w:rFonts w:ascii="Times New Roman" w:hAnsi="Times New Roman" w:cs="Times New Roman"/>
          <w:sz w:val="32"/>
          <w:szCs w:val="32"/>
        </w:rPr>
        <w:t xml:space="preserve">Ссылка: </w:t>
      </w:r>
      <w:hyperlink r:id="rId5" w:history="1">
        <w:r w:rsidRPr="00920F7D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https://t.me/Crimeanwind/14548</w:t>
        </w:r>
      </w:hyperlink>
    </w:p>
    <w:p w:rsidR="00920F7D" w:rsidRPr="00644BF7" w:rsidRDefault="00920F7D" w:rsidP="00920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A6E0E" w:rsidRDefault="008A04B3" w:rsidP="00920F7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2783840" cy="2086250"/>
            <wp:effectExtent l="19050" t="0" r="0" b="0"/>
            <wp:docPr id="6" name="Рисунок 4" descr="https://avatars.mds.yandex.net/i?id=c668e67fb1ec0d9783fd528539cd7d9d-58880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668e67fb1ec0d9783fd528539cd7d9d-58880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7D" w:rsidRDefault="00920F7D" w:rsidP="00920F7D">
      <w:pPr>
        <w:rPr>
          <w:sz w:val="24"/>
          <w:szCs w:val="24"/>
        </w:rPr>
      </w:pPr>
      <w:r w:rsidRPr="00920F7D">
        <w:rPr>
          <w:noProof/>
        </w:rPr>
        <w:lastRenderedPageBreak/>
        <w:drawing>
          <wp:inline distT="0" distB="0" distL="0" distR="0">
            <wp:extent cx="2783840" cy="4497642"/>
            <wp:effectExtent l="19050" t="0" r="0" b="0"/>
            <wp:docPr id="1" name="Рисунок 1" descr="Николай Кош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ай Кошев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7D" w:rsidRDefault="00920F7D" w:rsidP="00920F7D">
      <w:pPr>
        <w:rPr>
          <w:sz w:val="24"/>
          <w:szCs w:val="24"/>
        </w:rPr>
      </w:pPr>
    </w:p>
    <w:p w:rsidR="00920F7D" w:rsidRDefault="00920F7D" w:rsidP="00920F7D">
      <w:pPr>
        <w:rPr>
          <w:sz w:val="24"/>
          <w:szCs w:val="24"/>
        </w:rPr>
      </w:pPr>
    </w:p>
    <w:p w:rsidR="00920F7D" w:rsidRDefault="00920F7D" w:rsidP="00920F7D">
      <w:pPr>
        <w:rPr>
          <w:sz w:val="24"/>
          <w:szCs w:val="24"/>
        </w:rPr>
      </w:pPr>
    </w:p>
    <w:p w:rsidR="00920F7D" w:rsidRDefault="00920F7D" w:rsidP="00920F7D">
      <w:pPr>
        <w:rPr>
          <w:sz w:val="24"/>
          <w:szCs w:val="24"/>
        </w:rPr>
      </w:pPr>
      <w:r w:rsidRPr="00920F7D">
        <w:rPr>
          <w:sz w:val="24"/>
          <w:szCs w:val="24"/>
        </w:rPr>
        <w:t xml:space="preserve"> </w:t>
      </w:r>
      <w:r w:rsidRPr="006F5E11">
        <w:rPr>
          <w:sz w:val="24"/>
          <w:szCs w:val="24"/>
        </w:rPr>
        <w:t>Составил библиограф: Дьякова, О.</w:t>
      </w:r>
    </w:p>
    <w:p w:rsidR="00920F7D" w:rsidRDefault="00920F7D" w:rsidP="00920F7D">
      <w:pPr>
        <w:rPr>
          <w:noProof/>
        </w:rPr>
      </w:pPr>
      <w:r w:rsidRPr="00920F7D">
        <w:rPr>
          <w:noProof/>
        </w:rPr>
        <w:lastRenderedPageBreak/>
        <w:drawing>
          <wp:inline distT="0" distB="0" distL="0" distR="0">
            <wp:extent cx="2783840" cy="1825342"/>
            <wp:effectExtent l="19050" t="0" r="0" b="0"/>
            <wp:docPr id="5" name="Рисунок 5" descr="цитат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цитата 1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20F7D">
        <w:rPr>
          <w:noProof/>
        </w:rPr>
        <w:drawing>
          <wp:inline distT="0" distB="0" distL="0" distR="0">
            <wp:extent cx="2783840" cy="2063530"/>
            <wp:effectExtent l="19050" t="0" r="0" b="0"/>
            <wp:docPr id="2" name="Рисунок 2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7D">
        <w:rPr>
          <w:noProof/>
        </w:rPr>
        <w:t xml:space="preserve"> </w:t>
      </w:r>
      <w:r w:rsidRPr="00C20E1C">
        <w:rPr>
          <w:rFonts w:ascii="Times New Roman" w:hAnsi="Times New Roman" w:cs="Times New Roman"/>
          <w:sz w:val="24"/>
          <w:szCs w:val="24"/>
        </w:rPr>
        <w:t>Адрес:</w:t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297000</w:t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п. Красногвардейское,</w:t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e-mail: biblioteka.77mail.ru</w:t>
      </w:r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сайт</w:t>
      </w: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20F7D" w:rsidRPr="00C20E1C" w:rsidRDefault="001A6E0E" w:rsidP="00920F7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920F7D" w:rsidRPr="00C20E1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://</w:t>
        </w:r>
        <w:r w:rsidR="00920F7D" w:rsidRPr="00C20E1C">
          <w:rPr>
            <w:rStyle w:val="a3"/>
            <w:rFonts w:ascii="Times New Roman" w:hAnsi="Times New Roman" w:cs="Times New Roman"/>
            <w:b/>
            <w:sz w:val="24"/>
            <w:szCs w:val="24"/>
          </w:rPr>
          <w:t>кцбс</w:t>
        </w:r>
        <w:r w:rsidR="00920F7D" w:rsidRPr="00C20E1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920F7D" w:rsidRPr="00C20E1C">
          <w:rPr>
            <w:rStyle w:val="a3"/>
            <w:rFonts w:ascii="Times New Roman" w:hAnsi="Times New Roman" w:cs="Times New Roman"/>
            <w:b/>
            <w:sz w:val="24"/>
            <w:szCs w:val="24"/>
          </w:rPr>
          <w:t>рф</w:t>
        </w:r>
        <w:r w:rsidR="00920F7D" w:rsidRPr="00C20E1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</w:hyperlink>
    </w:p>
    <w:p w:rsidR="00920F7D" w:rsidRPr="00C20E1C" w:rsidRDefault="00920F7D" w:rsidP="00920F7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ВК</w:t>
      </w: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20F7D" w:rsidRPr="00C20E1C" w:rsidRDefault="001A6E0E" w:rsidP="00920F7D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20F7D" w:rsidRPr="00C20E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vk.com/kr_lib</w:t>
        </w:r>
      </w:hyperlink>
    </w:p>
    <w:p w:rsidR="00920F7D" w:rsidRDefault="00920F7D" w:rsidP="00920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телефон: 2 – 48 – 11</w:t>
      </w:r>
    </w:p>
    <w:p w:rsidR="00920F7D" w:rsidRPr="00C35FA6" w:rsidRDefault="00920F7D" w:rsidP="00920F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lastRenderedPageBreak/>
        <w:t>МБУК «ЦБС»</w:t>
      </w:r>
    </w:p>
    <w:p w:rsidR="00920F7D" w:rsidRPr="00C35FA6" w:rsidRDefault="00920F7D" w:rsidP="00920F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Красногвардейского района РК</w:t>
      </w:r>
    </w:p>
    <w:p w:rsidR="00920F7D" w:rsidRPr="00C35FA6" w:rsidRDefault="00920F7D" w:rsidP="00920F7D">
      <w:pPr>
        <w:spacing w:after="0"/>
        <w:rPr>
          <w:color w:val="C00000"/>
        </w:rPr>
      </w:pPr>
    </w:p>
    <w:p w:rsidR="00920F7D" w:rsidRPr="00C35FA6" w:rsidRDefault="00920F7D" w:rsidP="00920F7D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 xml:space="preserve">Серия «Их имена </w:t>
      </w:r>
    </w:p>
    <w:p w:rsidR="00920F7D" w:rsidRPr="00C35FA6" w:rsidRDefault="00920F7D" w:rsidP="00920F7D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в наших сердцах»</w:t>
      </w:r>
    </w:p>
    <w:p w:rsidR="00920F7D" w:rsidRDefault="00920F7D" w:rsidP="00920F7D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В</w:t>
      </w:r>
      <w:r w:rsidRPr="00C35FA6">
        <w:rPr>
          <w:color w:val="0070C0"/>
          <w:sz w:val="28"/>
          <w:szCs w:val="28"/>
        </w:rPr>
        <w:t xml:space="preserve"> памят</w:t>
      </w:r>
      <w:r>
        <w:rPr>
          <w:color w:val="0070C0"/>
          <w:sz w:val="28"/>
          <w:szCs w:val="28"/>
        </w:rPr>
        <w:t xml:space="preserve">и живы герои </w:t>
      </w:r>
      <w:r>
        <w:rPr>
          <w:color w:val="0070C0"/>
          <w:sz w:val="28"/>
          <w:szCs w:val="28"/>
          <w:lang w:val="en-US"/>
        </w:rPr>
        <w:t>Z</w:t>
      </w:r>
      <w:r>
        <w:rPr>
          <w:color w:val="0070C0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>Памятка</w:t>
      </w:r>
      <w:r w:rsidRPr="00BE5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920F7D" w:rsidRDefault="00920F7D" w:rsidP="00920F7D">
      <w:pPr>
        <w:jc w:val="center"/>
      </w:pPr>
      <w:r>
        <w:rPr>
          <w:noProof/>
        </w:rPr>
        <w:drawing>
          <wp:inline distT="0" distB="0" distL="0" distR="0">
            <wp:extent cx="2783840" cy="39373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9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>Участник Специальной Военной                операции</w:t>
      </w:r>
    </w:p>
    <w:sectPr w:rsidR="00920F7D" w:rsidSect="00920F7D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F7D"/>
    <w:rsid w:val="00162D8F"/>
    <w:rsid w:val="001A6E0E"/>
    <w:rsid w:val="008A04B3"/>
    <w:rsid w:val="0092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920F7D"/>
    <w:pPr>
      <w:widowControl w:val="0"/>
      <w:suppressAutoHyphens/>
      <w:spacing w:after="0" w:line="240" w:lineRule="auto"/>
      <w:jc w:val="center"/>
    </w:pPr>
    <w:rPr>
      <w:rFonts w:ascii="Times New Roman" w:eastAsia="Source Han Sans CN Regular" w:hAnsi="Times New Roman" w:cs="Times New Roman"/>
      <w:kern w:val="2"/>
      <w:sz w:val="24"/>
      <w:szCs w:val="24"/>
    </w:rPr>
  </w:style>
  <w:style w:type="character" w:styleId="a3">
    <w:name w:val="Hyperlink"/>
    <w:basedOn w:val="a0"/>
    <w:uiPriority w:val="99"/>
    <w:unhideWhenUsed/>
    <w:rsid w:val="00920F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0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kr_lib" TargetMode="External"/><Relationship Id="rId5" Type="http://schemas.openxmlformats.org/officeDocument/2006/relationships/hyperlink" Target="https://t.me/Crimeanwind/14548" TargetMode="External"/><Relationship Id="rId10" Type="http://schemas.openxmlformats.org/officeDocument/2006/relationships/hyperlink" Target="http://&#1082;&#1094;&#1073;&#1089;.&#1088;&#1092;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658F-304D-4054-857A-1776BB2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</cp:revision>
  <dcterms:created xsi:type="dcterms:W3CDTF">2023-03-15T12:14:00Z</dcterms:created>
  <dcterms:modified xsi:type="dcterms:W3CDTF">2023-03-28T05:58:00Z</dcterms:modified>
</cp:coreProperties>
</file>